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4F875D7D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4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F875DB0" wp14:editId="4F875DB1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5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4F875D76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4F875D7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4F875D78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4F875D79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4F875D7A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4F875D7B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4F875D7C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4F875D7E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4F875D7F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4F875D80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4F875D81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4F875D8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F875D84" w14:textId="77777777" w:rsidR="00EF2A47" w:rsidRPr="00FC52BC" w:rsidRDefault="00EF2A47" w:rsidP="008E429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4F875D85" w14:textId="1E471B95" w:rsidR="00C1051F" w:rsidRDefault="00C1051F" w:rsidP="008E42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FC0053">
        <w:rPr>
          <w:rFonts w:ascii="Arial" w:eastAsia="Times New Roman" w:hAnsi="Arial" w:cs="Arial"/>
          <w:sz w:val="20"/>
          <w:szCs w:val="20"/>
          <w:lang w:eastAsia="en-GB"/>
        </w:rPr>
        <w:t xml:space="preserve">a joint </w:t>
      </w:r>
      <w:r w:rsidR="00CE354A">
        <w:rPr>
          <w:rFonts w:ascii="Arial" w:eastAsia="Times New Roman" w:hAnsi="Arial" w:cs="Arial"/>
          <w:sz w:val="20"/>
          <w:szCs w:val="20"/>
          <w:lang w:eastAsia="en-GB"/>
        </w:rPr>
        <w:t>Staffing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C0053">
        <w:rPr>
          <w:rFonts w:ascii="Arial" w:eastAsia="Times New Roman" w:hAnsi="Arial" w:cs="Arial"/>
          <w:sz w:val="20"/>
          <w:szCs w:val="20"/>
          <w:lang w:eastAsia="en-GB"/>
        </w:rPr>
        <w:t xml:space="preserve">&amp; Estates </w:t>
      </w:r>
      <w:r w:rsidR="000920C4">
        <w:rPr>
          <w:rFonts w:ascii="Arial" w:eastAsia="Times New Roman" w:hAnsi="Arial" w:cs="Arial"/>
          <w:sz w:val="20"/>
          <w:szCs w:val="20"/>
          <w:lang w:eastAsia="en-GB"/>
        </w:rPr>
        <w:t>Committee</w:t>
      </w:r>
      <w:r w:rsidR="00FC0053">
        <w:rPr>
          <w:rFonts w:ascii="Arial" w:eastAsia="Times New Roman" w:hAnsi="Arial" w:cs="Arial"/>
          <w:sz w:val="20"/>
          <w:szCs w:val="20"/>
          <w:lang w:eastAsia="en-GB"/>
        </w:rPr>
        <w:t xml:space="preserve"> meeting</w:t>
      </w:r>
    </w:p>
    <w:p w14:paraId="4F875D86" w14:textId="77777777" w:rsidR="0059792E" w:rsidRDefault="00C1051F" w:rsidP="008E42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4F875D87" w14:textId="29F89AED" w:rsidR="008A6EBA" w:rsidRPr="00FC52BC" w:rsidRDefault="001F6964" w:rsidP="008E42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ursday </w:t>
      </w:r>
      <w:r w:rsidR="00A47B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</w:t>
      </w:r>
      <w:r w:rsidR="00A47B9D" w:rsidRPr="00A47B9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A47B9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ril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3 at </w:t>
      </w:r>
      <w:r w:rsidR="00D8292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4F875D88" w14:textId="77777777" w:rsidR="0059792E" w:rsidRPr="00FC52BC" w:rsidRDefault="005251EB" w:rsidP="008E42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4F875D89" w14:textId="77777777" w:rsidR="00BE5B4D" w:rsidRDefault="00BE5B4D" w:rsidP="008E42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875D8A" w14:textId="77777777" w:rsidR="00F052F1" w:rsidRDefault="00F052F1" w:rsidP="008E42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4F875D8B" w14:textId="77777777" w:rsidR="0059792E" w:rsidRDefault="003D57FD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4F875D8C" w14:textId="77777777" w:rsidR="008A6EBA" w:rsidRDefault="008A6EBA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79A2F88" w14:textId="2B00831F" w:rsidR="009C356A" w:rsidRPr="002D594E" w:rsidRDefault="00F052F1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4F875DB2" wp14:editId="4F875DB3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E64F2" w14:textId="77777777" w:rsidR="009C356A" w:rsidRDefault="009C356A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07CD09" w14:textId="33F8C402" w:rsidR="003D494A" w:rsidRPr="003D494A" w:rsidRDefault="001F6964" w:rsidP="008E4291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Welcome </w:t>
      </w:r>
      <w:r w:rsidR="00FC00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by Chairman</w:t>
      </w:r>
    </w:p>
    <w:p w14:paraId="06237B86" w14:textId="77777777" w:rsidR="003D494A" w:rsidRPr="003D494A" w:rsidRDefault="003D494A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E994EBE" w14:textId="77777777" w:rsidR="003D494A" w:rsidRDefault="003D494A" w:rsidP="008E4291">
      <w:pPr>
        <w:spacing w:after="0" w:line="240" w:lineRule="auto"/>
        <w:ind w:left="360"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6139186" w14:textId="4EFF9F5E" w:rsidR="009C356A" w:rsidRPr="003D494A" w:rsidRDefault="003D494A" w:rsidP="008E4291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ceive </w:t>
      </w:r>
      <w:r w:rsidR="009C356A" w:rsidRPr="003D49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14:paraId="27C29407" w14:textId="77777777" w:rsidR="009C356A" w:rsidRDefault="009C356A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B59BEB" w14:textId="77777777" w:rsidR="009C356A" w:rsidRPr="00DE4F2A" w:rsidRDefault="009C356A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82B7C3C" w14:textId="0D32243E" w:rsidR="009C356A" w:rsidRDefault="00C46611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9C356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749D8FF" w14:textId="77777777" w:rsidR="009C356A" w:rsidRPr="00B2772F" w:rsidRDefault="009C356A" w:rsidP="008E429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716883F" w14:textId="77777777" w:rsidR="009C356A" w:rsidRPr="00A810A1" w:rsidRDefault="00000000" w:rsidP="008E42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9C356A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9C356A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9807D26" w14:textId="77777777" w:rsidR="00980B56" w:rsidRDefault="00980B56" w:rsidP="008E42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5AAE6E7" w14:textId="2A2AB496" w:rsidR="00592B5F" w:rsidRDefault="00FC0053" w:rsidP="00204989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704A09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259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Role</w:t>
      </w:r>
    </w:p>
    <w:p w14:paraId="4E094C6D" w14:textId="77777777" w:rsidR="00592B5F" w:rsidRDefault="00592B5F" w:rsidP="008E4291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E72E71F" w14:textId="4B41A7BC" w:rsidR="00D25874" w:rsidRPr="002D594E" w:rsidRDefault="00592B5F" w:rsidP="008E4291">
      <w:pPr>
        <w:pStyle w:val="ListParagraph"/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92B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</w:t>
      </w:r>
      <w:r w:rsidR="00C466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members </w:t>
      </w:r>
      <w:r w:rsidRPr="00592B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o review 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taker 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le 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person specification</w:t>
      </w:r>
    </w:p>
    <w:p w14:paraId="1AC5B673" w14:textId="77777777" w:rsidR="00592B5F" w:rsidRDefault="00592B5F" w:rsidP="008E4291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2DB31AD" w14:textId="77777777" w:rsidR="00204989" w:rsidRDefault="00204989" w:rsidP="008E4291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B3BA0DA" w14:textId="435EB1E3" w:rsidR="009944FD" w:rsidRPr="002D594E" w:rsidRDefault="00B96BD4" w:rsidP="008E4291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9944FD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C466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Building Security</w:t>
      </w:r>
    </w:p>
    <w:p w14:paraId="682DE5E4" w14:textId="77777777" w:rsidR="00C46611" w:rsidRDefault="00C46611" w:rsidP="008E42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17686FD" w14:textId="77C3FF7C" w:rsidR="00C46611" w:rsidRPr="00B96BD4" w:rsidRDefault="00C46611" w:rsidP="008E4291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B96B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ittees to review</w:t>
      </w:r>
      <w:r w:rsidRPr="00B96B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quote for additional cameras</w:t>
      </w:r>
    </w:p>
    <w:p w14:paraId="75E7A09E" w14:textId="77777777" w:rsidR="00B96BD4" w:rsidRDefault="00B96BD4" w:rsidP="008E429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</w:p>
    <w:p w14:paraId="52E6DEBA" w14:textId="352D2A17" w:rsidR="00B96BD4" w:rsidRDefault="00B96BD4" w:rsidP="008E4291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96B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s to discus and identify </w:t>
      </w:r>
      <w:r w:rsidRPr="00B96B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y additional measures of security which will be proposed to Council at its meeting on 12</w:t>
      </w:r>
      <w:r w:rsidRPr="00B96BD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Pr="00B96B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ril.</w:t>
      </w:r>
    </w:p>
    <w:p w14:paraId="25B1753D" w14:textId="23809937" w:rsidR="006175C8" w:rsidRPr="006175C8" w:rsidRDefault="006175C8" w:rsidP="006175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875DAF" w14:textId="20B47984" w:rsidR="00EF2A47" w:rsidRPr="002D594E" w:rsidRDefault="00EF2A47" w:rsidP="008E429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</w:p>
    <w:sectPr w:rsidR="00EF2A47" w:rsidRPr="002D594E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1B8A" w14:textId="77777777" w:rsidR="00627481" w:rsidRDefault="00627481" w:rsidP="00C46772">
      <w:pPr>
        <w:spacing w:after="0" w:line="240" w:lineRule="auto"/>
      </w:pPr>
      <w:r>
        <w:separator/>
      </w:r>
    </w:p>
  </w:endnote>
  <w:endnote w:type="continuationSeparator" w:id="0">
    <w:p w14:paraId="6C5B5C2D" w14:textId="77777777" w:rsidR="00627481" w:rsidRDefault="0062748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A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75DBB" w14:textId="77777777" w:rsidR="00461D1C" w:rsidRDefault="008739D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54A" w:rsidRPr="00CE354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4F875DBC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E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5766" w14:textId="77777777" w:rsidR="00627481" w:rsidRDefault="00627481" w:rsidP="00C46772">
      <w:pPr>
        <w:spacing w:after="0" w:line="240" w:lineRule="auto"/>
      </w:pPr>
      <w:r>
        <w:separator/>
      </w:r>
    </w:p>
  </w:footnote>
  <w:footnote w:type="continuationSeparator" w:id="0">
    <w:p w14:paraId="5D2775E0" w14:textId="77777777" w:rsidR="00627481" w:rsidRDefault="0062748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8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9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D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0A156AA8"/>
    <w:multiLevelType w:val="hybridMultilevel"/>
    <w:tmpl w:val="057CD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618E"/>
    <w:multiLevelType w:val="hybridMultilevel"/>
    <w:tmpl w:val="4ECA1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3625"/>
    <w:multiLevelType w:val="hybridMultilevel"/>
    <w:tmpl w:val="E01C49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127A"/>
    <w:multiLevelType w:val="hybridMultilevel"/>
    <w:tmpl w:val="275A2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1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57311"/>
    <w:multiLevelType w:val="hybridMultilevel"/>
    <w:tmpl w:val="7DD84FCE"/>
    <w:lvl w:ilvl="0" w:tplc="A5E25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F5"/>
    <w:multiLevelType w:val="hybridMultilevel"/>
    <w:tmpl w:val="CBE22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5B5C"/>
    <w:multiLevelType w:val="hybridMultilevel"/>
    <w:tmpl w:val="80641ACA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076582420">
    <w:abstractNumId w:val="18"/>
  </w:num>
  <w:num w:numId="2" w16cid:durableId="1225870126">
    <w:abstractNumId w:val="17"/>
  </w:num>
  <w:num w:numId="3" w16cid:durableId="861553706">
    <w:abstractNumId w:val="7"/>
  </w:num>
  <w:num w:numId="4" w16cid:durableId="150023678">
    <w:abstractNumId w:val="8"/>
  </w:num>
  <w:num w:numId="5" w16cid:durableId="984042129">
    <w:abstractNumId w:val="11"/>
  </w:num>
  <w:num w:numId="6" w16cid:durableId="1769887613">
    <w:abstractNumId w:val="4"/>
  </w:num>
  <w:num w:numId="7" w16cid:durableId="1932745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004220">
    <w:abstractNumId w:val="13"/>
  </w:num>
  <w:num w:numId="9" w16cid:durableId="329260334">
    <w:abstractNumId w:val="10"/>
  </w:num>
  <w:num w:numId="10" w16cid:durableId="359477188">
    <w:abstractNumId w:val="9"/>
  </w:num>
  <w:num w:numId="11" w16cid:durableId="707418109">
    <w:abstractNumId w:val="5"/>
  </w:num>
  <w:num w:numId="12" w16cid:durableId="1968319581">
    <w:abstractNumId w:val="15"/>
  </w:num>
  <w:num w:numId="13" w16cid:durableId="432669747">
    <w:abstractNumId w:val="0"/>
  </w:num>
  <w:num w:numId="14" w16cid:durableId="1738278539">
    <w:abstractNumId w:val="19"/>
  </w:num>
  <w:num w:numId="15" w16cid:durableId="182326596">
    <w:abstractNumId w:val="1"/>
  </w:num>
  <w:num w:numId="16" w16cid:durableId="1134644110">
    <w:abstractNumId w:val="20"/>
  </w:num>
  <w:num w:numId="17" w16cid:durableId="1556966891">
    <w:abstractNumId w:val="6"/>
  </w:num>
  <w:num w:numId="18" w16cid:durableId="1060130411">
    <w:abstractNumId w:val="2"/>
  </w:num>
  <w:num w:numId="19" w16cid:durableId="777062776">
    <w:abstractNumId w:val="12"/>
  </w:num>
  <w:num w:numId="20" w16cid:durableId="480191946">
    <w:abstractNumId w:val="3"/>
  </w:num>
  <w:num w:numId="21" w16cid:durableId="1984309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0247"/>
    <w:rsid w:val="000144FA"/>
    <w:rsid w:val="000147D8"/>
    <w:rsid w:val="00015EE8"/>
    <w:rsid w:val="000172F8"/>
    <w:rsid w:val="00017CCE"/>
    <w:rsid w:val="00023EB9"/>
    <w:rsid w:val="00026442"/>
    <w:rsid w:val="000269CC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5CD4"/>
    <w:rsid w:val="000463C7"/>
    <w:rsid w:val="00053D32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F3E"/>
    <w:rsid w:val="000902B2"/>
    <w:rsid w:val="00090920"/>
    <w:rsid w:val="00091065"/>
    <w:rsid w:val="000920C4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31B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C02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586F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216"/>
    <w:rsid w:val="001E7778"/>
    <w:rsid w:val="001E797C"/>
    <w:rsid w:val="001F25A3"/>
    <w:rsid w:val="001F45BD"/>
    <w:rsid w:val="001F6964"/>
    <w:rsid w:val="001F7596"/>
    <w:rsid w:val="00201612"/>
    <w:rsid w:val="00202168"/>
    <w:rsid w:val="00204989"/>
    <w:rsid w:val="00206997"/>
    <w:rsid w:val="00207323"/>
    <w:rsid w:val="002103B8"/>
    <w:rsid w:val="00214639"/>
    <w:rsid w:val="002157AC"/>
    <w:rsid w:val="00215FFC"/>
    <w:rsid w:val="00216F1F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360A"/>
    <w:rsid w:val="00255A8E"/>
    <w:rsid w:val="00256CC3"/>
    <w:rsid w:val="00257367"/>
    <w:rsid w:val="0026163E"/>
    <w:rsid w:val="00262229"/>
    <w:rsid w:val="002639F9"/>
    <w:rsid w:val="002643A9"/>
    <w:rsid w:val="00264A82"/>
    <w:rsid w:val="0026681B"/>
    <w:rsid w:val="0026714B"/>
    <w:rsid w:val="00270CC0"/>
    <w:rsid w:val="00273E99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FFE"/>
    <w:rsid w:val="002C7C0E"/>
    <w:rsid w:val="002D0605"/>
    <w:rsid w:val="002D353F"/>
    <w:rsid w:val="002D5059"/>
    <w:rsid w:val="002D594E"/>
    <w:rsid w:val="002D67EE"/>
    <w:rsid w:val="002E09E0"/>
    <w:rsid w:val="002E2ADE"/>
    <w:rsid w:val="002E438D"/>
    <w:rsid w:val="002F12ED"/>
    <w:rsid w:val="002F19B1"/>
    <w:rsid w:val="002F37FF"/>
    <w:rsid w:val="002F4C4D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7068"/>
    <w:rsid w:val="00337AF1"/>
    <w:rsid w:val="00344120"/>
    <w:rsid w:val="00347BDC"/>
    <w:rsid w:val="00350001"/>
    <w:rsid w:val="00350FF9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34F2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94A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5990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906"/>
    <w:rsid w:val="00425C48"/>
    <w:rsid w:val="00427B70"/>
    <w:rsid w:val="00430AB2"/>
    <w:rsid w:val="0043103F"/>
    <w:rsid w:val="00431300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3C17"/>
    <w:rsid w:val="00454009"/>
    <w:rsid w:val="00455456"/>
    <w:rsid w:val="00456D10"/>
    <w:rsid w:val="00461D1C"/>
    <w:rsid w:val="00471815"/>
    <w:rsid w:val="00471817"/>
    <w:rsid w:val="00473901"/>
    <w:rsid w:val="00476E28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B0619"/>
    <w:rsid w:val="004B1B8E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58A"/>
    <w:rsid w:val="00553F77"/>
    <w:rsid w:val="00555370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2B5F"/>
    <w:rsid w:val="00593B74"/>
    <w:rsid w:val="0059792E"/>
    <w:rsid w:val="00597E90"/>
    <w:rsid w:val="005A0192"/>
    <w:rsid w:val="005A153F"/>
    <w:rsid w:val="005A1DA9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2B5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5C8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27481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4ED4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A09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2BC6"/>
    <w:rsid w:val="00743491"/>
    <w:rsid w:val="00745188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092"/>
    <w:rsid w:val="00792C36"/>
    <w:rsid w:val="00792C91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5F98"/>
    <w:rsid w:val="0080762C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39D6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74F3"/>
    <w:rsid w:val="008C7709"/>
    <w:rsid w:val="008C7DE8"/>
    <w:rsid w:val="008D17E7"/>
    <w:rsid w:val="008D3AB1"/>
    <w:rsid w:val="008D3D55"/>
    <w:rsid w:val="008D4444"/>
    <w:rsid w:val="008D7C16"/>
    <w:rsid w:val="008E212D"/>
    <w:rsid w:val="008E4291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244F4"/>
    <w:rsid w:val="00924C9F"/>
    <w:rsid w:val="0093283B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0B56"/>
    <w:rsid w:val="00981933"/>
    <w:rsid w:val="009857B8"/>
    <w:rsid w:val="00991D1B"/>
    <w:rsid w:val="00992D57"/>
    <w:rsid w:val="009944FD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356A"/>
    <w:rsid w:val="009C67CA"/>
    <w:rsid w:val="009D5D41"/>
    <w:rsid w:val="009E0DF0"/>
    <w:rsid w:val="009E3A8E"/>
    <w:rsid w:val="009E5A19"/>
    <w:rsid w:val="009F3CBF"/>
    <w:rsid w:val="009F6A23"/>
    <w:rsid w:val="009F7F3F"/>
    <w:rsid w:val="00A00158"/>
    <w:rsid w:val="00A05666"/>
    <w:rsid w:val="00A0665D"/>
    <w:rsid w:val="00A06D90"/>
    <w:rsid w:val="00A12903"/>
    <w:rsid w:val="00A12B6C"/>
    <w:rsid w:val="00A13A5F"/>
    <w:rsid w:val="00A13BCB"/>
    <w:rsid w:val="00A16A46"/>
    <w:rsid w:val="00A22F72"/>
    <w:rsid w:val="00A2312F"/>
    <w:rsid w:val="00A2623F"/>
    <w:rsid w:val="00A27256"/>
    <w:rsid w:val="00A30DC8"/>
    <w:rsid w:val="00A3419E"/>
    <w:rsid w:val="00A3431B"/>
    <w:rsid w:val="00A349A2"/>
    <w:rsid w:val="00A377DC"/>
    <w:rsid w:val="00A4472A"/>
    <w:rsid w:val="00A45DCC"/>
    <w:rsid w:val="00A47AB6"/>
    <w:rsid w:val="00A47B9D"/>
    <w:rsid w:val="00A507BA"/>
    <w:rsid w:val="00A51295"/>
    <w:rsid w:val="00A513AC"/>
    <w:rsid w:val="00A543C4"/>
    <w:rsid w:val="00A5669A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98"/>
    <w:rsid w:val="00AC16FD"/>
    <w:rsid w:val="00AC26CC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400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96BD4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1216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13"/>
    <w:rsid w:val="00C11B42"/>
    <w:rsid w:val="00C156E1"/>
    <w:rsid w:val="00C15DF5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61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354A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25874"/>
    <w:rsid w:val="00D34550"/>
    <w:rsid w:val="00D35483"/>
    <w:rsid w:val="00D36B57"/>
    <w:rsid w:val="00D459E3"/>
    <w:rsid w:val="00D45AC1"/>
    <w:rsid w:val="00D45E6A"/>
    <w:rsid w:val="00D50BE2"/>
    <w:rsid w:val="00D523AC"/>
    <w:rsid w:val="00D60243"/>
    <w:rsid w:val="00D613AB"/>
    <w:rsid w:val="00D62551"/>
    <w:rsid w:val="00D671D0"/>
    <w:rsid w:val="00D71C2D"/>
    <w:rsid w:val="00D71FA8"/>
    <w:rsid w:val="00D740E7"/>
    <w:rsid w:val="00D8292D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39D8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2426"/>
    <w:rsid w:val="00E62F8A"/>
    <w:rsid w:val="00E63162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A17"/>
    <w:rsid w:val="00ED3D11"/>
    <w:rsid w:val="00ED5AD0"/>
    <w:rsid w:val="00EE0A7F"/>
    <w:rsid w:val="00EE5E15"/>
    <w:rsid w:val="00EE62B3"/>
    <w:rsid w:val="00EE775F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55F3E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053"/>
    <w:rsid w:val="00FC0C26"/>
    <w:rsid w:val="00FC1A45"/>
    <w:rsid w:val="00FC3B0F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5D74"/>
  <w15:docId w15:val="{DA878D89-89DB-4ACD-85A9-50651B8F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</cp:revision>
  <cp:lastPrinted>2022-01-20T12:22:00Z</cp:lastPrinted>
  <dcterms:created xsi:type="dcterms:W3CDTF">2023-03-20T12:34:00Z</dcterms:created>
  <dcterms:modified xsi:type="dcterms:W3CDTF">2023-03-22T12:08:00Z</dcterms:modified>
</cp:coreProperties>
</file>